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D6" w:rsidRDefault="007514D6" w:rsidP="007514D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>ZKP-</w:t>
      </w:r>
      <w:r w:rsidR="0019638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817804">
        <w:rPr>
          <w:rFonts w:ascii="Times New Roman" w:hAnsi="Times New Roman" w:cs="Times New Roman"/>
          <w:b/>
          <w:i/>
          <w:color w:val="000000"/>
          <w:sz w:val="24"/>
          <w:szCs w:val="24"/>
        </w:rPr>
        <w:t>0</w:t>
      </w: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>/201</w:t>
      </w:r>
      <w:r w:rsidR="00196388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  <w:r w:rsidRPr="007514D6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                     </w:t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Załącznik nr 5/I</w:t>
      </w:r>
      <w:r w:rsidR="002D57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751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SIWZ</w:t>
      </w:r>
    </w:p>
    <w:p w:rsidR="000452B9" w:rsidRPr="000452B9" w:rsidRDefault="000452B9" w:rsidP="000452B9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45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CZEGÓŁOWY OPIS PRZEDMIOTU ZAMÓWIENIA</w:t>
      </w:r>
    </w:p>
    <w:p w:rsidR="000452B9" w:rsidRDefault="000452B9" w:rsidP="000452B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Dostawa </w:t>
      </w:r>
      <w:r w:rsidR="008E7CDB"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</w:t>
      </w:r>
      <w:r w:rsidR="00817804">
        <w:rPr>
          <w:b/>
          <w:bCs/>
          <w:color w:val="auto"/>
        </w:rPr>
        <w:t>3 szt. macierzy dyskowych</w:t>
      </w:r>
      <w:r w:rsidR="0041346F">
        <w:rPr>
          <w:b/>
          <w:bCs/>
          <w:color w:val="auto"/>
        </w:rPr>
        <w:t xml:space="preserve"> </w:t>
      </w:r>
    </w:p>
    <w:p w:rsidR="008E7CDB" w:rsidRPr="003526F2" w:rsidRDefault="008E7CDB" w:rsidP="000452B9">
      <w:pPr>
        <w:pStyle w:val="Default"/>
        <w:rPr>
          <w:b/>
          <w:bCs/>
          <w:color w:val="auto"/>
        </w:rPr>
      </w:pPr>
    </w:p>
    <w:p w:rsidR="000452B9" w:rsidRDefault="000452B9" w:rsidP="000452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8E7CDB" w:rsidRDefault="008E7CDB" w:rsidP="000452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0452B9" w:rsidRDefault="000452B9" w:rsidP="000452B9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producenta, typ, model)</w:t>
      </w:r>
    </w:p>
    <w:p w:rsidR="00757990" w:rsidRDefault="00757990" w:rsidP="000452B9">
      <w:pPr>
        <w:pStyle w:val="Default"/>
        <w:jc w:val="center"/>
        <w:rPr>
          <w:i/>
          <w:iCs/>
          <w:sz w:val="20"/>
          <w:szCs w:val="20"/>
        </w:rPr>
      </w:pPr>
    </w:p>
    <w:p w:rsidR="002D5754" w:rsidRPr="00880332" w:rsidRDefault="002D5754" w:rsidP="000452B9">
      <w:pPr>
        <w:pStyle w:val="Default"/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505"/>
        <w:gridCol w:w="2189"/>
        <w:gridCol w:w="3544"/>
        <w:gridCol w:w="3402"/>
      </w:tblGrid>
      <w:tr w:rsidR="00EB74DF" w:rsidRPr="00EB74DF" w:rsidTr="00CA177F">
        <w:tc>
          <w:tcPr>
            <w:tcW w:w="505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Poz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Nazwa podzespoł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Wymagane minimalne  parame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A177F" w:rsidRDefault="00CA177F" w:rsidP="00EB7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77F" w:rsidRDefault="00EB74DF" w:rsidP="00CA17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/>
                <w:sz w:val="16"/>
                <w:szCs w:val="16"/>
              </w:rPr>
              <w:t>Oferowane parametry**</w:t>
            </w:r>
          </w:p>
          <w:p w:rsidR="00CA177F" w:rsidRPr="00EB74DF" w:rsidRDefault="00CA177F" w:rsidP="00CA17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rocesor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in 2.0 GHz do spełnienia tego parametru niedozwolony jest tzw.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erlocking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b też tryb turbo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ęstotliwość: …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amięć (RAM)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. 8GB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mięć RAM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amięć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flash</w:t>
            </w:r>
            <w:proofErr w:type="spellEnd"/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512MB RAM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mięć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sh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lość kieszeni na dyski twarde,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8x; (wszystkie kieszenie dostarczone)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kieszeni: …………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liczba zainstalowanych dysków 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4</w:t>
            </w:r>
            <w:r w:rsidRPr="00EB74D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czba dysków: …………. 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arametry każdego z zaoferowanych dysków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(wszystkie dyski muszą być identyczne)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ojemność: min 4000 GB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interfejs: SATA III, przepustowość min 6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/s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rozmiar dysków: 3.5” lub 2.5”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rodzaj dysku twardego: HDD lub SSD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rędkość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.: min 7200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./min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amięć cache: min 128 MB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godność z systemami NAS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dedykowane do pracy w macierzach dyskowych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najdują się na liście kompatybilności dysków oferowanej macierzy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ożliwość wymiany dysków w trybie  HOT SWAP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jemność: ………….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fejs: …………, przepustowość: …………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miar dysku: 3,5’’ / 2,5’’ *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zaj dysku: HDD / SSD *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ędkość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……………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./min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mięć cache: ………….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ność z systemami NAS: TAK 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dedykowane do pracy w macierzach dyskowych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najdują się na liście kompatybilności dysków oferowanej macierzy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ożliwość wymiany dysków w trybie  HOT SWAP</w:t>
            </w: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nterfejs LAN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x 10 Gigabit Ethernet SFP+</w:t>
            </w:r>
          </w:p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4 x RJ45 Gigabit Ethernet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iczba 10 Gigabit Ethernet SFP+: ………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iczba RJ45 Gigabit Ethernet: 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porty USB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tabs>
                <w:tab w:val="left" w:pos="508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x USB 3.0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portów USB 3.0: …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asilacz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ind w:left="24" w:righ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in. 2 wbudowane</w:t>
            </w:r>
          </w:p>
          <w:p w:rsidR="00EB74DF" w:rsidRPr="00EB74DF" w:rsidRDefault="00EB74DF" w:rsidP="00EB74DF">
            <w:pPr>
              <w:snapToGrid w:val="0"/>
              <w:ind w:left="24" w:righ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Input: 100-240V 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zasilaczy: 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udow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ksymalnie 2U do instalacji w standardowej szafie RACK 19”, dostarczona wraz z szynami do montażu w szafie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a urządzeni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Poprzez www,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sh</w:t>
            </w:r>
            <w:proofErr w:type="spellEnd"/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sługa urządzenia: ………….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iwane systemy operacyjne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ndows 7/8/10,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ndows Server 2003/2008/2012/2016</w:t>
            </w:r>
          </w:p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ux &amp; UNIX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sługiwane systemy operacyjne:…………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ystem plików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wewnętrzny min. HDD: EXT4</w:t>
            </w:r>
          </w:p>
          <w:p w:rsidR="00EB74DF" w:rsidRPr="00EB74DF" w:rsidRDefault="00EB74DF" w:rsidP="00EB74DF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ewnętrzny min. HDD: EXT3, EXT4, NTFS, HFS+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plików wewnętrzny: ….</w:t>
            </w:r>
          </w:p>
          <w:p w:rsidR="00EB74DF" w:rsidRPr="00EB74DF" w:rsidRDefault="00EB74DF" w:rsidP="00EB74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plików zewnętrzny: 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ieci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- TCP/IP (IPv4 &amp; IPv6)</w:t>
            </w:r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Virtual LAN (VLAN) </w:t>
            </w:r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DHCP Client, DHCP 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ve</w:t>
            </w:r>
            <w:proofErr w:type="spellEnd"/>
          </w:p>
          <w:p w:rsidR="00EB74DF" w:rsidRPr="00EB74DF" w:rsidRDefault="00EB74DF" w:rsidP="00EB74D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tokoły: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FS/SMB, AFP (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n. 3.3)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FS(</w:t>
            </w: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n. 3)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TP, FTPS, SFTP, TFTP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(S),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SH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CSI</w:t>
            </w:r>
            <w:proofErr w:type="spellEnd"/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B74DF" w:rsidRPr="00EB74DF" w:rsidRDefault="00EB74DF" w:rsidP="00EB74DF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NMP, SMTP, SMSC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Zarządzanie dyskami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RAID 0 / 1 / 5 / 5+Hot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pare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/ 6 / 10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iSCSI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(IP SAN)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Obsługa min do 256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Targets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LUNs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wspomaganie LUN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pping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Masking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 / NIE *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Obsługa wirtualnych serwerów oraz klastrów min.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VMware</w:t>
            </w:r>
            <w:proofErr w:type="spellEnd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vSphere</w:t>
            </w:r>
            <w:proofErr w:type="spellEnd"/>
          </w:p>
          <w:p w:rsidR="00EB74DF" w:rsidRPr="00EB74DF" w:rsidRDefault="00EB74DF" w:rsidP="00EB74DF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Windows Server 2008/2012/2016  Hyper-V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 xml:space="preserve">Obsługa wirtualnych </w:t>
            </w:r>
          </w:p>
          <w:p w:rsidR="00EB74DF" w:rsidRPr="00EB74DF" w:rsidRDefault="00EB74DF" w:rsidP="00EB74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serwerów oraz klastrów: ……………….</w:t>
            </w:r>
          </w:p>
        </w:tc>
      </w:tr>
      <w:tr w:rsidR="00EB74DF" w:rsidRPr="00EB74DF" w:rsidTr="00EB74DF">
        <w:tc>
          <w:tcPr>
            <w:tcW w:w="505" w:type="dxa"/>
            <w:vAlign w:val="center"/>
          </w:tcPr>
          <w:p w:rsidR="00EB74DF" w:rsidRPr="00EB74DF" w:rsidRDefault="00EB74DF" w:rsidP="00EB74D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189" w:type="dxa"/>
            <w:vAlign w:val="center"/>
          </w:tcPr>
          <w:p w:rsidR="00EB74DF" w:rsidRPr="00EB74DF" w:rsidRDefault="00EB74DF" w:rsidP="00EB74D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t>Gwarancja</w:t>
            </w:r>
          </w:p>
        </w:tc>
        <w:tc>
          <w:tcPr>
            <w:tcW w:w="3544" w:type="dxa"/>
            <w:vAlign w:val="center"/>
          </w:tcPr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1. Wykonawca udzieli Zamawiającem</w:t>
            </w:r>
            <w:r w:rsidR="009C6DC0">
              <w:rPr>
                <w:rFonts w:ascii="Times New Roman" w:hAnsi="Times New Roman"/>
                <w:sz w:val="16"/>
                <w:szCs w:val="16"/>
              </w:rPr>
              <w:t>u gwarancji na okres min. 3 lat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>, licząc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od dnia podpisania bez zastrzeżeń protokołu odbioru ilościowego sprzętu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lastRenderedPageBreak/>
              <w:t>przez strony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W przypadku stwierdzenia awarii, wady, bądź usterki dostarczonego i odebranego sprzętu mają zastosowanie odpowiednie postanowienia niżej wymienionych warunków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2. Serwis gwarancyjny świadczony będzie przez Wykonawcę w miejscach użytkowania sprzętu,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tj.: w Izbie Administracji Skarbowej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Katowicach. Naprawy wykonywane będą w miejscu użytkowania sprzętu, z możliwością naprawy w serwisie Wykonawcy, jeśli naprawa u użytkownika okaże się niemożliwa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przypadku konieczności zabrania serwera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do serwisu Wykonawcy dyski twarde pozostają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u Zamawiającego. Wszelkie koszty, w tym koszt transportu, ponosi Wykonawc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3. Wykonawca zobowiązuje się do usunięcia awarii, wady, bądź usterki sprzętu w następnym dniu roboczym.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4. W wypadku dostarczenia sprzętu zastępczego Wykonawca zobowiązuje się do usunięcia awarii, wady, bądź usterki w terminie nie dłuższym,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niż 30 dni od dnia zgłoszeni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5. W przypadku niewykonania naprawy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terminie 30 dni od daty zgłoszenia awarii, wady, bądź usterki lub ponownego wystąpienia awarii, wady lub usterki sprzętu po wykonaniu trzech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(3) napraw Wykonawca zobowiązuje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się do wymiany sprzętu na nowy, wolny od wad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br/>
              <w:t xml:space="preserve">w terminie do dwóch tygodni od zaistnienia okoliczności powodujących tę wymianę. Na sprzęt ten okres gwarancji biegnie na nowo od dnia uruchomienia w miejscu użytkowani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 xml:space="preserve">6. W razie konieczności usunięcia awarii, wady, usterki, dostarczenia sprzętu zastępczego, wymiany na sprzęt nowy, wolny od wad, obowiązkiem Wykonawcy będzie również dostarczenie, zainstalowanie i uruchomienie sprzętu w miejscu użytkowania. </w:t>
            </w:r>
          </w:p>
          <w:p w:rsidR="00EB74DF" w:rsidRPr="00EB74DF" w:rsidRDefault="00EB74DF" w:rsidP="00EB74DF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74DF">
              <w:rPr>
                <w:rFonts w:ascii="Times New Roman" w:hAnsi="Times New Roman"/>
                <w:sz w:val="16"/>
                <w:szCs w:val="16"/>
              </w:rPr>
              <w:t>7. Zawiadomienia o uszkodzeniach lub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niesprawności sprzętu </w:t>
            </w:r>
            <w:r w:rsidR="009C6DC0">
              <w:rPr>
                <w:rFonts w:ascii="Times New Roman" w:hAnsi="Times New Roman"/>
                <w:sz w:val="16"/>
                <w:szCs w:val="16"/>
              </w:rPr>
              <w:t xml:space="preserve">będą zgłaszane na adres </w:t>
            </w:r>
            <w:r w:rsidR="009C6DC0">
              <w:rPr>
                <w:rFonts w:ascii="Times New Roman" w:hAnsi="Times New Roman"/>
                <w:sz w:val="16"/>
                <w:szCs w:val="16"/>
              </w:rPr>
              <w:br/>
              <w:t xml:space="preserve">e-mail. </w:t>
            </w:r>
            <w:r w:rsidRPr="00EB74DF">
              <w:rPr>
                <w:rFonts w:ascii="Times New Roman" w:hAnsi="Times New Roman"/>
                <w:sz w:val="16"/>
                <w:szCs w:val="16"/>
              </w:rPr>
              <w:t xml:space="preserve">Użyte określenie „uszkodzenie" obejmuje wszelkie niesprawności sprzętu. </w:t>
            </w:r>
          </w:p>
          <w:p w:rsidR="00EB74DF" w:rsidRPr="00EB74DF" w:rsidRDefault="00EB74DF" w:rsidP="009C6DC0">
            <w:pPr>
              <w:pStyle w:val="Bezodstpw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B74DF">
              <w:rPr>
                <w:rFonts w:ascii="Times New Roman" w:hAnsi="Times New Roman"/>
                <w:bCs/>
                <w:sz w:val="16"/>
                <w:szCs w:val="16"/>
              </w:rPr>
              <w:t>8. W przypadku uszkodzenia dysku twardego skutkującego koniecznością jego wymiany,  uszkodzony dysk pozostaje u Zamawiającego.</w:t>
            </w:r>
          </w:p>
          <w:p w:rsidR="00EB74DF" w:rsidRDefault="00EB74DF" w:rsidP="009C6DC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EB74DF">
              <w:rPr>
                <w:color w:val="auto"/>
                <w:sz w:val="16"/>
                <w:szCs w:val="16"/>
              </w:rPr>
              <w:t>9. Firma serwisująca musi posiadać autoryzacje producenta sprzętu.</w:t>
            </w:r>
          </w:p>
          <w:p w:rsidR="009C6DC0" w:rsidRPr="00EB74DF" w:rsidRDefault="009C6DC0" w:rsidP="009C6DC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. Wykonawca zapewnia także gwarancje producenta sprzętu o okres</w:t>
            </w:r>
            <w:r w:rsidR="005C2284">
              <w:rPr>
                <w:color w:val="auto"/>
                <w:sz w:val="16"/>
                <w:szCs w:val="16"/>
              </w:rPr>
              <w:t>ie</w:t>
            </w:r>
            <w:r>
              <w:rPr>
                <w:color w:val="auto"/>
                <w:sz w:val="16"/>
                <w:szCs w:val="16"/>
              </w:rPr>
              <w:t xml:space="preserve"> równy</w:t>
            </w:r>
            <w:r w:rsidR="005C2284">
              <w:rPr>
                <w:color w:val="auto"/>
                <w:sz w:val="16"/>
                <w:szCs w:val="16"/>
              </w:rPr>
              <w:t>m</w:t>
            </w:r>
            <w:bookmarkStart w:id="0" w:name="_GoBack"/>
            <w:bookmarkEnd w:id="0"/>
            <w:r>
              <w:rPr>
                <w:color w:val="auto"/>
                <w:sz w:val="16"/>
                <w:szCs w:val="16"/>
              </w:rPr>
              <w:t xml:space="preserve"> gwarancji i rękojmi udzielonej przez siebie.</w:t>
            </w:r>
          </w:p>
        </w:tc>
        <w:tc>
          <w:tcPr>
            <w:tcW w:w="3402" w:type="dxa"/>
            <w:vAlign w:val="center"/>
          </w:tcPr>
          <w:p w:rsidR="00EB74DF" w:rsidRPr="00EB74DF" w:rsidRDefault="00EB74DF" w:rsidP="00EB7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K / NIE *</w:t>
            </w:r>
          </w:p>
        </w:tc>
      </w:tr>
    </w:tbl>
    <w:p w:rsidR="00757990" w:rsidRDefault="00757990" w:rsidP="00757990">
      <w:pPr>
        <w:rPr>
          <w:sz w:val="16"/>
          <w:szCs w:val="16"/>
        </w:rPr>
      </w:pPr>
    </w:p>
    <w:p w:rsidR="00817804" w:rsidRPr="00C64BD1" w:rsidRDefault="00817804" w:rsidP="00757990">
      <w:pPr>
        <w:rPr>
          <w:sz w:val="16"/>
          <w:szCs w:val="16"/>
        </w:rPr>
      </w:pPr>
    </w:p>
    <w:p w:rsidR="00C65085" w:rsidRPr="00C65085" w:rsidRDefault="00C65085" w:rsidP="00C65085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65085">
        <w:rPr>
          <w:rFonts w:ascii="Times New Roman" w:hAnsi="Times New Roman" w:cs="Times New Roman"/>
          <w:color w:val="000000"/>
          <w:sz w:val="24"/>
          <w:szCs w:val="24"/>
        </w:rPr>
        <w:t>Miejscowość ……………, dnia ………….201</w:t>
      </w:r>
      <w:r w:rsidR="007579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65085">
        <w:rPr>
          <w:rFonts w:ascii="Times New Roman" w:hAnsi="Times New Roman" w:cs="Times New Roman"/>
          <w:color w:val="000000"/>
          <w:sz w:val="24"/>
          <w:szCs w:val="24"/>
        </w:rPr>
        <w:t xml:space="preserve"> r.     …….........................................................</w:t>
      </w:r>
    </w:p>
    <w:p w:rsidR="00C65085" w:rsidRDefault="00C65085" w:rsidP="00C65085">
      <w:pPr>
        <w:tabs>
          <w:tab w:val="left" w:pos="4536"/>
        </w:tabs>
        <w:ind w:left="453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podpisy osób uprawnionych do reprezentowania Wykonawcy</w:t>
      </w:r>
    </w:p>
    <w:p w:rsidR="00757990" w:rsidRDefault="00757990" w:rsidP="00071FBA">
      <w:pPr>
        <w:rPr>
          <w:color w:val="000000"/>
          <w:sz w:val="16"/>
          <w:szCs w:val="16"/>
        </w:rPr>
      </w:pPr>
    </w:p>
    <w:p w:rsidR="00071FBA" w:rsidRPr="00DD6B1C" w:rsidRDefault="00071FBA" w:rsidP="00071FBA">
      <w:pPr>
        <w:rPr>
          <w:color w:val="000000"/>
          <w:sz w:val="16"/>
          <w:szCs w:val="16"/>
        </w:rPr>
      </w:pPr>
      <w:r w:rsidRPr="00DD6B1C">
        <w:rPr>
          <w:color w:val="000000"/>
          <w:sz w:val="16"/>
          <w:szCs w:val="16"/>
        </w:rPr>
        <w:t>* - niepotrzebne skreślić</w:t>
      </w:r>
    </w:p>
    <w:p w:rsidR="00071FBA" w:rsidRPr="00DD6B1C" w:rsidRDefault="00071FBA" w:rsidP="00071FBA">
      <w:pPr>
        <w:rPr>
          <w:color w:val="000000"/>
          <w:sz w:val="16"/>
          <w:szCs w:val="16"/>
        </w:rPr>
      </w:pPr>
      <w:r w:rsidRPr="00DD6B1C">
        <w:rPr>
          <w:color w:val="000000"/>
          <w:sz w:val="16"/>
          <w:szCs w:val="16"/>
        </w:rPr>
        <w:t>** - wpisać parametry oferowanego sprzętu, z których musi wynikać spełnienie wymagań.</w:t>
      </w:r>
    </w:p>
    <w:p w:rsidR="00071FBA" w:rsidRDefault="00071FBA" w:rsidP="00C65085">
      <w:pPr>
        <w:tabs>
          <w:tab w:val="left" w:pos="4536"/>
        </w:tabs>
        <w:ind w:left="453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71FBA" w:rsidRPr="00071FBA" w:rsidRDefault="00071FBA" w:rsidP="00071FBA">
      <w:pPr>
        <w:tabs>
          <w:tab w:val="left" w:pos="4536"/>
        </w:tabs>
        <w:ind w:left="453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071FBA" w:rsidRPr="00071FBA" w:rsidSect="00142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78" w:rsidRDefault="009A0778" w:rsidP="001C2AEF">
      <w:pPr>
        <w:spacing w:after="0" w:line="240" w:lineRule="auto"/>
      </w:pPr>
      <w:r>
        <w:separator/>
      </w:r>
    </w:p>
  </w:endnote>
  <w:endnote w:type="continuationSeparator" w:id="0">
    <w:p w:rsidR="009A0778" w:rsidRDefault="009A0778" w:rsidP="001C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4146"/>
      <w:docPartObj>
        <w:docPartGallery w:val="Page Numbers (Bottom of Page)"/>
        <w:docPartUnique/>
      </w:docPartObj>
    </w:sdtPr>
    <w:sdtEndPr/>
    <w:sdtContent>
      <w:p w:rsidR="001C2AEF" w:rsidRDefault="001C2A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84">
          <w:rPr>
            <w:noProof/>
          </w:rPr>
          <w:t>1</w:t>
        </w:r>
        <w:r>
          <w:fldChar w:fldCharType="end"/>
        </w:r>
      </w:p>
    </w:sdtContent>
  </w:sdt>
  <w:p w:rsidR="001C2AEF" w:rsidRDefault="001C2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78" w:rsidRDefault="009A0778" w:rsidP="001C2AEF">
      <w:pPr>
        <w:spacing w:after="0" w:line="240" w:lineRule="auto"/>
      </w:pPr>
      <w:r>
        <w:separator/>
      </w:r>
    </w:p>
  </w:footnote>
  <w:footnote w:type="continuationSeparator" w:id="0">
    <w:p w:rsidR="009A0778" w:rsidRDefault="009A0778" w:rsidP="001C2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E1"/>
    <w:rsid w:val="00041257"/>
    <w:rsid w:val="000452B9"/>
    <w:rsid w:val="00071FBA"/>
    <w:rsid w:val="00072066"/>
    <w:rsid w:val="00117124"/>
    <w:rsid w:val="00142AE0"/>
    <w:rsid w:val="00196388"/>
    <w:rsid w:val="001C2AEF"/>
    <w:rsid w:val="001D65F4"/>
    <w:rsid w:val="0029140F"/>
    <w:rsid w:val="002D5754"/>
    <w:rsid w:val="0041346F"/>
    <w:rsid w:val="004144F3"/>
    <w:rsid w:val="004C222A"/>
    <w:rsid w:val="005C2284"/>
    <w:rsid w:val="006156E1"/>
    <w:rsid w:val="00635948"/>
    <w:rsid w:val="006F353D"/>
    <w:rsid w:val="007514D6"/>
    <w:rsid w:val="00757990"/>
    <w:rsid w:val="00817804"/>
    <w:rsid w:val="00880332"/>
    <w:rsid w:val="008E7CDB"/>
    <w:rsid w:val="00907D70"/>
    <w:rsid w:val="00954A78"/>
    <w:rsid w:val="009A0778"/>
    <w:rsid w:val="009C6DC0"/>
    <w:rsid w:val="009E5A4A"/>
    <w:rsid w:val="00B1703C"/>
    <w:rsid w:val="00BF6A56"/>
    <w:rsid w:val="00C00B5E"/>
    <w:rsid w:val="00C65085"/>
    <w:rsid w:val="00CA177F"/>
    <w:rsid w:val="00E026A8"/>
    <w:rsid w:val="00E14E7A"/>
    <w:rsid w:val="00E951DC"/>
    <w:rsid w:val="00EB74DF"/>
    <w:rsid w:val="00E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DE08C-9686-4EFC-B6BD-627F945B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1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650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E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407">
    <w:name w:val="1407"/>
    <w:aliases w:val="baiaagaaboqcaaadqamaaaw2awaaaaaaaaaaaaaaaaaaaaaaaaaaaaaaaaaaaaaaaaaaaaaaaaaaaaaaaaaaaaaaaaaaaaaaaaaaaaaaaaaaaaaaaaaaaaaaaaaaaaaaaaaaaaaaaaaaaaaaaaaaaaaaaaaaaaaaaaaaaaaaaaaaaaaaaaaaaaaaaaaaaaaaaaaaaaaaaaaaaaaaaaaaaaaaaaaaaaaaaaaaaaaa"/>
    <w:rsid w:val="00757990"/>
  </w:style>
  <w:style w:type="character" w:customStyle="1" w:styleId="1426">
    <w:name w:val="1426"/>
    <w:aliases w:val="baiaagaaboqcaaaduwmaaaxjawaaaaaaaaaaaaaaaaaaaaaaaaaaaaaaaaaaaaaaaaaaaaaaaaaaaaaaaaaaaaaaaaaaaaaaaaaaaaaaaaaaaaaaaaaaaaaaaaaaaaaaaaaaaaaaaaaaaaaaaaaaaaaaaaaaaaaaaaaaaaaaaaaaaaaaaaaaaaaaaaaaaaaaaaaaaaaaaaaaaaaaaaaaaaaaaaaaaaaaaaaaaaaa"/>
    <w:rsid w:val="00757990"/>
  </w:style>
  <w:style w:type="character" w:customStyle="1" w:styleId="1421">
    <w:name w:val="1421"/>
    <w:aliases w:val="baiaagaaboqcaaadtgmaaaxeawaaaaaaaaaaaaaaaaaaaaaaaaaaaaaaaaaaaaaaaaaaaaaaaaaaaaaaaaaaaaaaaaaaaaaaaaaaaaaaaaaaaaaaaaaaaaaaaaaaaaaaaaaaaaaaaaaaaaaaaaaaaaaaaaaaaaaaaaaaaaaaaaaaaaaaaaaaaaaaaaaaaaaaaaaaaaaaaaaaaaaaaaaaaaaaaaaaaaaaaaaaaaaa"/>
    <w:rsid w:val="00757990"/>
  </w:style>
  <w:style w:type="paragraph" w:styleId="Nagwek">
    <w:name w:val="header"/>
    <w:basedOn w:val="Normalny"/>
    <w:link w:val="NagwekZnak"/>
    <w:uiPriority w:val="99"/>
    <w:unhideWhenUsed/>
    <w:rsid w:val="001C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AEF"/>
  </w:style>
  <w:style w:type="paragraph" w:styleId="Stopka">
    <w:name w:val="footer"/>
    <w:basedOn w:val="Normalny"/>
    <w:link w:val="StopkaZnak"/>
    <w:uiPriority w:val="99"/>
    <w:unhideWhenUsed/>
    <w:rsid w:val="001C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AEF"/>
  </w:style>
  <w:style w:type="paragraph" w:styleId="Bezodstpw">
    <w:name w:val="No Spacing"/>
    <w:uiPriority w:val="1"/>
    <w:qFormat/>
    <w:rsid w:val="0081780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FE8C-4468-4853-98E2-E01FEB3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9-06-17T12:20:00Z</cp:lastPrinted>
  <dcterms:created xsi:type="dcterms:W3CDTF">2019-05-24T06:53:00Z</dcterms:created>
  <dcterms:modified xsi:type="dcterms:W3CDTF">2019-11-15T12:02:00Z</dcterms:modified>
</cp:coreProperties>
</file>